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4E2C041" w:rsidR="001C7C84" w:rsidRDefault="00A66CE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1, 2024 - October 2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3105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C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AC22C18" w:rsidR="008A7A6A" w:rsidRPr="003B5534" w:rsidRDefault="00A66C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FF4384" w:rsidR="00611FFE" w:rsidRPr="00611FFE" w:rsidRDefault="00A66C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57252AC" w:rsidR="00AA6673" w:rsidRPr="003B5534" w:rsidRDefault="00A66C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071865" w:rsidR="00611FFE" w:rsidRPr="00611FFE" w:rsidRDefault="00A66C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D4A9DE6" w:rsidR="00AA6673" w:rsidRPr="003B5534" w:rsidRDefault="00A66C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5DA744B" w:rsidR="006F2344" w:rsidRDefault="00A66C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B36BD8C" w:rsidR="00AA6673" w:rsidRPr="00104144" w:rsidRDefault="00A66C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BA14746" w:rsidR="00611FFE" w:rsidRPr="00611FFE" w:rsidRDefault="00A66C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128DE7" w:rsidR="00AA6673" w:rsidRPr="003B5534" w:rsidRDefault="00A66C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18C1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C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3E0F5C0" w:rsidR="00AA6673" w:rsidRPr="003B5534" w:rsidRDefault="00A66C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2EA4C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C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8AECF82" w:rsidR="00AA6673" w:rsidRPr="003B5534" w:rsidRDefault="00A66C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66CE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66CE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1 to October 27, 2024</dc:subject>
  <dc:creator>General Blue Corporation</dc:creator>
  <keywords>Week 43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